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00463" w14:textId="71AA0E03" w:rsidR="009E370A" w:rsidRPr="001B5686" w:rsidRDefault="009E370A" w:rsidP="009E370A">
      <w:pPr>
        <w:rPr>
          <w:rFonts w:ascii="ＭＳ 明朝" w:hAnsi="ＭＳ 明朝"/>
        </w:rPr>
      </w:pPr>
      <w:r w:rsidRPr="001B5686">
        <w:rPr>
          <w:rFonts w:ascii="ＭＳ ゴシック" w:eastAsia="ＭＳ ゴシック" w:hAnsi="ＭＳ ゴシック" w:hint="eastAsia"/>
          <w:b/>
        </w:rPr>
        <w:t>別記様式</w:t>
      </w:r>
      <w:r w:rsidR="00626663" w:rsidRPr="001B5686">
        <w:rPr>
          <w:rFonts w:ascii="ＭＳ ゴシック" w:eastAsia="ＭＳ ゴシック" w:hAnsi="ＭＳ ゴシック" w:hint="eastAsia"/>
          <w:b/>
        </w:rPr>
        <w:t>11</w:t>
      </w:r>
      <w:r w:rsidR="00716EC6" w:rsidRPr="001B5686">
        <w:rPr>
          <w:rFonts w:ascii="ＭＳ 明朝" w:hAnsi="ＭＳ 明朝" w:hint="eastAsia"/>
        </w:rPr>
        <w:t>（第９</w:t>
      </w:r>
      <w:r w:rsidRPr="001B5686">
        <w:rPr>
          <w:rFonts w:ascii="ＭＳ 明朝" w:hAnsi="ＭＳ 明朝" w:hint="eastAsia"/>
        </w:rPr>
        <w:t>条関係）</w:t>
      </w:r>
    </w:p>
    <w:p w14:paraId="3D852B4C" w14:textId="77777777" w:rsidR="009E370A" w:rsidRPr="001B5686" w:rsidRDefault="009E370A" w:rsidP="009E370A">
      <w:pPr>
        <w:rPr>
          <w:rFonts w:ascii="ＭＳ 明朝" w:hAnsi="ＭＳ 明朝"/>
          <w:szCs w:val="21"/>
        </w:rPr>
      </w:pPr>
    </w:p>
    <w:p w14:paraId="38DADAA7" w14:textId="77777777" w:rsidR="009E370A" w:rsidRPr="001B5686" w:rsidRDefault="009E370A" w:rsidP="009E370A">
      <w:pPr>
        <w:jc w:val="center"/>
        <w:rPr>
          <w:rFonts w:ascii="ＭＳ 明朝" w:hAnsi="ＭＳ 明朝"/>
          <w:w w:val="200"/>
        </w:rPr>
      </w:pPr>
      <w:r w:rsidRPr="001B5686">
        <w:rPr>
          <w:rFonts w:ascii="ＭＳ 明朝" w:hAnsi="ＭＳ 明朝" w:hint="eastAsia"/>
          <w:w w:val="200"/>
        </w:rPr>
        <w:t>応急手当普及員講習（再講習）受講申請書</w:t>
      </w:r>
    </w:p>
    <w:p w14:paraId="3F02FC8E" w14:textId="77777777" w:rsidR="009E370A" w:rsidRPr="001B5686" w:rsidRDefault="009E370A" w:rsidP="009E370A">
      <w:pPr>
        <w:rPr>
          <w:rFonts w:ascii="ＭＳ 明朝" w:hAnsi="ＭＳ 明朝"/>
        </w:rPr>
      </w:pPr>
    </w:p>
    <w:p w14:paraId="709F9CCA" w14:textId="77777777" w:rsidR="009E370A" w:rsidRPr="001B5686" w:rsidRDefault="009E370A" w:rsidP="009E370A">
      <w:pPr>
        <w:ind w:right="210" w:firstLineChars="100" w:firstLine="210"/>
        <w:jc w:val="right"/>
        <w:rPr>
          <w:rFonts w:ascii="ＭＳ 明朝" w:hAnsi="ＭＳ 明朝"/>
        </w:rPr>
      </w:pPr>
      <w:r w:rsidRPr="001B5686">
        <w:rPr>
          <w:rFonts w:ascii="ＭＳ 明朝" w:hAnsi="ＭＳ 明朝" w:hint="eastAsia"/>
        </w:rPr>
        <w:t xml:space="preserve">年　　　月　　　日　</w:t>
      </w:r>
    </w:p>
    <w:p w14:paraId="364EDCFB" w14:textId="77777777" w:rsidR="009E370A" w:rsidRPr="001B5686" w:rsidRDefault="009E370A" w:rsidP="009E370A">
      <w:pPr>
        <w:rPr>
          <w:rFonts w:ascii="ＭＳ 明朝" w:hAnsi="ＭＳ 明朝"/>
        </w:rPr>
      </w:pPr>
      <w:r w:rsidRPr="001B5686">
        <w:rPr>
          <w:rFonts w:ascii="ＭＳ 明朝" w:hAnsi="ＭＳ 明朝" w:hint="eastAsia"/>
        </w:rPr>
        <w:t>湖北地域消防本部</w:t>
      </w:r>
    </w:p>
    <w:p w14:paraId="0A805CBB" w14:textId="77777777" w:rsidR="009E370A" w:rsidRPr="001B5686" w:rsidRDefault="009E370A" w:rsidP="009E370A">
      <w:pPr>
        <w:ind w:right="964" w:firstLineChars="100" w:firstLine="210"/>
        <w:rPr>
          <w:rFonts w:ascii="ＭＳ 明朝" w:hAnsi="ＭＳ 明朝"/>
        </w:rPr>
      </w:pPr>
      <w:r w:rsidRPr="001B5686">
        <w:rPr>
          <w:rFonts w:ascii="ＭＳ 明朝" w:hAnsi="ＭＳ 明朝" w:hint="eastAsia"/>
        </w:rPr>
        <w:t>消防長</w:t>
      </w:r>
      <w:r w:rsidRPr="001B5686">
        <w:rPr>
          <w:rFonts w:ascii="ＭＳ 明朝" w:hAnsi="ＭＳ 明朝" w:hint="eastAsia"/>
          <w:sz w:val="24"/>
        </w:rPr>
        <w:t xml:space="preserve">　　　　　　　</w:t>
      </w:r>
      <w:r w:rsidRPr="001B5686">
        <w:rPr>
          <w:rFonts w:ascii="ＭＳ 明朝" w:hAnsi="ＭＳ 明朝" w:hint="eastAsia"/>
        </w:rPr>
        <w:t>様</w:t>
      </w:r>
    </w:p>
    <w:p w14:paraId="797239B6" w14:textId="77777777" w:rsidR="009E370A" w:rsidRPr="001B5686" w:rsidRDefault="009E370A" w:rsidP="009E370A">
      <w:pPr>
        <w:wordWrap w:val="0"/>
        <w:ind w:right="840" w:firstLineChars="2227" w:firstLine="4677"/>
        <w:rPr>
          <w:rFonts w:ascii="ＭＳ 明朝" w:hAnsi="ＭＳ 明朝"/>
        </w:rPr>
      </w:pPr>
      <w:r w:rsidRPr="001B5686">
        <w:rPr>
          <w:rFonts w:ascii="ＭＳ 明朝" w:hAnsi="ＭＳ 明朝" w:hint="eastAsia"/>
        </w:rPr>
        <w:t xml:space="preserve">申 請 者　　　　　　　　　　　　　　　</w:t>
      </w:r>
    </w:p>
    <w:p w14:paraId="2E1CFBC5" w14:textId="77777777" w:rsidR="009E370A" w:rsidRPr="001B5686" w:rsidRDefault="009E370A" w:rsidP="009E370A">
      <w:pPr>
        <w:wordWrap w:val="0"/>
        <w:ind w:right="70" w:firstLineChars="2295" w:firstLine="4819"/>
        <w:rPr>
          <w:rFonts w:ascii="ＭＳ 明朝" w:hAnsi="ＭＳ 明朝"/>
          <w:u w:val="single"/>
        </w:rPr>
      </w:pPr>
      <w:r w:rsidRPr="001B5686">
        <w:rPr>
          <w:rFonts w:ascii="ＭＳ 明朝" w:hAnsi="ＭＳ 明朝" w:hint="eastAsia"/>
          <w:u w:val="single"/>
        </w:rPr>
        <w:t xml:space="preserve">住　所　　　　　　　　　　　　　　　　　　</w:t>
      </w:r>
    </w:p>
    <w:p w14:paraId="28F389C3" w14:textId="77777777" w:rsidR="009E370A" w:rsidRPr="001B5686" w:rsidRDefault="009E370A" w:rsidP="009E370A">
      <w:pPr>
        <w:rPr>
          <w:rFonts w:ascii="ＭＳ 明朝" w:hAnsi="ＭＳ 明朝"/>
        </w:rPr>
      </w:pPr>
    </w:p>
    <w:p w14:paraId="21F8C579" w14:textId="77777777" w:rsidR="009E370A" w:rsidRPr="001B5686" w:rsidRDefault="009E370A" w:rsidP="009E370A">
      <w:pPr>
        <w:wordWrap w:val="0"/>
        <w:ind w:right="70" w:firstLineChars="2295" w:firstLine="4819"/>
        <w:rPr>
          <w:rFonts w:ascii="ＭＳ 明朝" w:hAnsi="ＭＳ 明朝"/>
          <w:u w:val="single"/>
        </w:rPr>
      </w:pPr>
      <w:r w:rsidRPr="001B5686">
        <w:rPr>
          <w:rFonts w:ascii="ＭＳ 明朝" w:hAnsi="ＭＳ 明朝" w:hint="eastAsia"/>
          <w:u w:val="single"/>
        </w:rPr>
        <w:t xml:space="preserve">団体名称　　　　　　　　　　　　　　　　　　</w:t>
      </w:r>
    </w:p>
    <w:p w14:paraId="5FBC7F4F" w14:textId="77777777" w:rsidR="009E370A" w:rsidRPr="001B5686" w:rsidRDefault="009E370A" w:rsidP="009E370A">
      <w:pPr>
        <w:rPr>
          <w:rFonts w:ascii="ＭＳ 明朝" w:hAnsi="ＭＳ 明朝"/>
        </w:rPr>
      </w:pPr>
    </w:p>
    <w:p w14:paraId="5D6CD70F" w14:textId="77777777" w:rsidR="009E370A" w:rsidRPr="001B5686" w:rsidRDefault="009E370A" w:rsidP="009E370A">
      <w:pPr>
        <w:ind w:right="70" w:firstLineChars="2295" w:firstLine="4819"/>
        <w:jc w:val="left"/>
        <w:rPr>
          <w:rFonts w:ascii="ＭＳ 明朝" w:hAnsi="ＭＳ 明朝"/>
          <w:u w:val="single"/>
        </w:rPr>
      </w:pPr>
      <w:r w:rsidRPr="001B5686">
        <w:rPr>
          <w:rFonts w:ascii="ＭＳ 明朝" w:hAnsi="ＭＳ 明朝" w:hint="eastAsia"/>
          <w:u w:val="single"/>
        </w:rPr>
        <w:t xml:space="preserve">代表者氏名　　　　　　　　　　　　　　　</w:t>
      </w:r>
      <w:r w:rsidR="00E67798" w:rsidRPr="001B5686">
        <w:rPr>
          <w:rFonts w:ascii="ＭＳ 明朝" w:hAnsi="ＭＳ 明朝" w:hint="eastAsia"/>
          <w:u w:val="single"/>
        </w:rPr>
        <w:t xml:space="preserve">　　</w:t>
      </w:r>
    </w:p>
    <w:p w14:paraId="338340BA" w14:textId="77777777" w:rsidR="009E370A" w:rsidRPr="001B5686" w:rsidRDefault="009E370A" w:rsidP="009E370A">
      <w:pPr>
        <w:rPr>
          <w:rFonts w:ascii="ＭＳ 明朝" w:hAnsi="ＭＳ 明朝"/>
        </w:rPr>
      </w:pPr>
    </w:p>
    <w:p w14:paraId="4D56F716" w14:textId="77777777" w:rsidR="009E370A" w:rsidRPr="001B5686" w:rsidRDefault="009E370A" w:rsidP="009E370A">
      <w:pPr>
        <w:ind w:firstLineChars="2295" w:firstLine="4819"/>
        <w:jc w:val="left"/>
        <w:rPr>
          <w:rFonts w:ascii="ＭＳ 明朝" w:hAnsi="ＭＳ 明朝"/>
          <w:u w:val="single"/>
        </w:rPr>
      </w:pPr>
      <w:r w:rsidRPr="001B5686">
        <w:rPr>
          <w:rFonts w:ascii="ＭＳ 明朝" w:hAnsi="ＭＳ 明朝" w:hint="eastAsia"/>
          <w:u w:val="single"/>
        </w:rPr>
        <w:t xml:space="preserve">電話番号　　　　　（　　　）　　　　　　　</w:t>
      </w:r>
    </w:p>
    <w:p w14:paraId="1C51E6D4" w14:textId="77777777" w:rsidR="009E370A" w:rsidRPr="001B5686" w:rsidRDefault="009E370A" w:rsidP="009E370A">
      <w:pPr>
        <w:rPr>
          <w:rFonts w:ascii="ＭＳ 明朝" w:hAnsi="ＭＳ 明朝"/>
        </w:rPr>
      </w:pPr>
    </w:p>
    <w:tbl>
      <w:tblPr>
        <w:tblW w:w="95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9"/>
        <w:gridCol w:w="1701"/>
        <w:gridCol w:w="6175"/>
      </w:tblGrid>
      <w:tr w:rsidR="001B5686" w:rsidRPr="001B5686" w14:paraId="6D6F63B9" w14:textId="77777777" w:rsidTr="0008616C">
        <w:trPr>
          <w:trHeight w:val="1374"/>
          <w:jc w:val="center"/>
        </w:trPr>
        <w:tc>
          <w:tcPr>
            <w:tcW w:w="1639" w:type="dxa"/>
            <w:shd w:val="clear" w:color="auto" w:fill="auto"/>
            <w:vAlign w:val="center"/>
          </w:tcPr>
          <w:p w14:paraId="0D1112B5" w14:textId="77777777" w:rsidR="009E370A" w:rsidRPr="001B5686" w:rsidRDefault="009E370A" w:rsidP="0008616C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 xml:space="preserve">実　施　</w:t>
            </w:r>
          </w:p>
          <w:p w14:paraId="63076C5D" w14:textId="77777777" w:rsidR="009E370A" w:rsidRPr="001B5686" w:rsidRDefault="009E370A" w:rsidP="0008616C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日　時</w:t>
            </w:r>
          </w:p>
          <w:p w14:paraId="2ED517FC" w14:textId="77777777" w:rsidR="009E370A" w:rsidRPr="001B5686" w:rsidRDefault="009E370A" w:rsidP="0008616C">
            <w:pPr>
              <w:ind w:left="180" w:hangingChars="100" w:hanging="180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  <w:sz w:val="18"/>
              </w:rPr>
              <w:t>（日程調整後に　　記入すること）</w:t>
            </w:r>
          </w:p>
        </w:tc>
        <w:tc>
          <w:tcPr>
            <w:tcW w:w="7876" w:type="dxa"/>
            <w:gridSpan w:val="2"/>
            <w:shd w:val="clear" w:color="auto" w:fill="auto"/>
            <w:vAlign w:val="center"/>
          </w:tcPr>
          <w:p w14:paraId="4005DD1D" w14:textId="61E32B32" w:rsidR="009E370A" w:rsidRPr="001B5686" w:rsidRDefault="009E370A" w:rsidP="000B7768">
            <w:pPr>
              <w:ind w:firstLineChars="200" w:firstLine="420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 xml:space="preserve">　　年　　月　　日（　　曜日）　　時　　分～　　時　　分</w:t>
            </w:r>
          </w:p>
          <w:p w14:paraId="3C006EB6" w14:textId="1F4BDFA3" w:rsidR="009E370A" w:rsidRPr="001B5686" w:rsidRDefault="009E370A" w:rsidP="000B7768">
            <w:pPr>
              <w:ind w:firstLineChars="200" w:firstLine="420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 xml:space="preserve">　　年　　月　　日（　　曜日）　　時　　分～　　時　　分</w:t>
            </w:r>
          </w:p>
          <w:p w14:paraId="77A41966" w14:textId="76A0D508" w:rsidR="009E370A" w:rsidRPr="001B5686" w:rsidRDefault="009E370A" w:rsidP="000B7768">
            <w:pPr>
              <w:ind w:firstLineChars="200" w:firstLine="420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 xml:space="preserve">　　年　　月　　日（　　曜日）　　時　　分～　　時　　分</w:t>
            </w:r>
          </w:p>
        </w:tc>
      </w:tr>
      <w:tr w:rsidR="001B5686" w:rsidRPr="001B5686" w14:paraId="3290A469" w14:textId="77777777" w:rsidTr="0008616C">
        <w:trPr>
          <w:trHeight w:val="844"/>
          <w:jc w:val="center"/>
        </w:trPr>
        <w:tc>
          <w:tcPr>
            <w:tcW w:w="1639" w:type="dxa"/>
            <w:shd w:val="clear" w:color="auto" w:fill="auto"/>
            <w:vAlign w:val="center"/>
          </w:tcPr>
          <w:p w14:paraId="6551B235" w14:textId="77777777" w:rsidR="009E370A" w:rsidRPr="001B5686" w:rsidRDefault="009E370A" w:rsidP="0008616C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 xml:space="preserve">実　施　</w:t>
            </w:r>
          </w:p>
          <w:p w14:paraId="0A2E7ACB" w14:textId="77777777" w:rsidR="009E370A" w:rsidRPr="001B5686" w:rsidRDefault="009E370A" w:rsidP="0008616C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場　所</w:t>
            </w:r>
          </w:p>
        </w:tc>
        <w:tc>
          <w:tcPr>
            <w:tcW w:w="7876" w:type="dxa"/>
            <w:gridSpan w:val="2"/>
            <w:shd w:val="clear" w:color="auto" w:fill="auto"/>
            <w:vAlign w:val="center"/>
          </w:tcPr>
          <w:p w14:paraId="34296190" w14:textId="77777777" w:rsidR="009E370A" w:rsidRPr="001B5686" w:rsidRDefault="009E370A" w:rsidP="0008616C">
            <w:pPr>
              <w:rPr>
                <w:rFonts w:ascii="ＭＳ 明朝" w:hAnsi="ＭＳ 明朝"/>
              </w:rPr>
            </w:pPr>
          </w:p>
        </w:tc>
      </w:tr>
      <w:tr w:rsidR="001B5686" w:rsidRPr="001B5686" w14:paraId="6923E332" w14:textId="77777777" w:rsidTr="0008616C">
        <w:trPr>
          <w:trHeight w:val="687"/>
          <w:jc w:val="center"/>
        </w:trPr>
        <w:tc>
          <w:tcPr>
            <w:tcW w:w="1639" w:type="dxa"/>
            <w:shd w:val="clear" w:color="auto" w:fill="auto"/>
            <w:vAlign w:val="center"/>
          </w:tcPr>
          <w:p w14:paraId="7200147A" w14:textId="77777777" w:rsidR="009E370A" w:rsidRPr="001B5686" w:rsidRDefault="009E370A" w:rsidP="0008616C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受　講</w:t>
            </w:r>
          </w:p>
          <w:p w14:paraId="081E7F57" w14:textId="77777777" w:rsidR="009E370A" w:rsidRPr="001B5686" w:rsidRDefault="009E370A" w:rsidP="0008616C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人　員</w:t>
            </w:r>
          </w:p>
        </w:tc>
        <w:tc>
          <w:tcPr>
            <w:tcW w:w="7876" w:type="dxa"/>
            <w:gridSpan w:val="2"/>
            <w:shd w:val="clear" w:color="auto" w:fill="auto"/>
            <w:vAlign w:val="center"/>
          </w:tcPr>
          <w:p w14:paraId="1507D931" w14:textId="77777777" w:rsidR="009E370A" w:rsidRPr="001B5686" w:rsidRDefault="009E370A" w:rsidP="0008616C">
            <w:pPr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 xml:space="preserve">　　　　　　　　　　　</w:t>
            </w:r>
            <w:r w:rsidR="008B0DDF" w:rsidRPr="001B5686">
              <w:rPr>
                <w:rFonts w:ascii="ＭＳ 明朝" w:hAnsi="ＭＳ 明朝" w:hint="eastAsia"/>
              </w:rPr>
              <w:t>名（別紙</w:t>
            </w:r>
            <w:r w:rsidRPr="001B5686">
              <w:rPr>
                <w:rFonts w:ascii="ＭＳ 明朝" w:hAnsi="ＭＳ 明朝" w:hint="eastAsia"/>
              </w:rPr>
              <w:t>名簿のとおり）</w:t>
            </w:r>
          </w:p>
        </w:tc>
      </w:tr>
      <w:tr w:rsidR="001B5686" w:rsidRPr="001B5686" w14:paraId="0B1CEC17" w14:textId="77777777" w:rsidTr="0008616C">
        <w:trPr>
          <w:trHeight w:val="1497"/>
          <w:jc w:val="center"/>
        </w:trPr>
        <w:tc>
          <w:tcPr>
            <w:tcW w:w="1639" w:type="dxa"/>
            <w:shd w:val="clear" w:color="auto" w:fill="auto"/>
            <w:vAlign w:val="center"/>
          </w:tcPr>
          <w:p w14:paraId="20CFF06C" w14:textId="77777777" w:rsidR="009E370A" w:rsidRPr="001B5686" w:rsidRDefault="009E370A" w:rsidP="0008616C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講習種別</w:t>
            </w:r>
          </w:p>
        </w:tc>
        <w:tc>
          <w:tcPr>
            <w:tcW w:w="7876" w:type="dxa"/>
            <w:gridSpan w:val="2"/>
            <w:shd w:val="clear" w:color="auto" w:fill="auto"/>
            <w:vAlign w:val="center"/>
          </w:tcPr>
          <w:p w14:paraId="6447315B" w14:textId="77777777" w:rsidR="009E370A" w:rsidRPr="001B5686" w:rsidRDefault="009E370A" w:rsidP="0008616C">
            <w:pPr>
              <w:ind w:leftChars="100" w:left="2100" w:hangingChars="900" w:hanging="1890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 xml:space="preserve">□　</w:t>
            </w:r>
            <w:r w:rsidRPr="001B5686">
              <w:rPr>
                <w:rFonts w:ascii="ＭＳ 明朝" w:hAnsi="ＭＳ 明朝" w:hint="eastAsia"/>
                <w:kern w:val="0"/>
              </w:rPr>
              <w:t>応急手当普及員講習Ⅰ</w:t>
            </w:r>
            <w:r w:rsidRPr="001B5686">
              <w:rPr>
                <w:rFonts w:ascii="ＭＳ 明朝" w:hAnsi="ＭＳ 明朝"/>
              </w:rPr>
              <w:t xml:space="preserve"> </w:t>
            </w:r>
          </w:p>
          <w:p w14:paraId="1A3D4CE6" w14:textId="77777777" w:rsidR="009E370A" w:rsidRPr="001B5686" w:rsidRDefault="009E370A" w:rsidP="0008616C">
            <w:pPr>
              <w:ind w:leftChars="100" w:left="2100" w:hangingChars="900" w:hanging="1890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 xml:space="preserve">□　</w:t>
            </w:r>
            <w:r w:rsidRPr="001B5686">
              <w:rPr>
                <w:rFonts w:ascii="ＭＳ 明朝" w:hAnsi="ＭＳ 明朝" w:hint="eastAsia"/>
                <w:kern w:val="0"/>
              </w:rPr>
              <w:t>応急手当普及員講習Ⅱ</w:t>
            </w:r>
            <w:r w:rsidRPr="001B5686">
              <w:rPr>
                <w:rFonts w:ascii="ＭＳ 明朝" w:hAnsi="ＭＳ 明朝"/>
              </w:rPr>
              <w:t xml:space="preserve"> </w:t>
            </w:r>
          </w:p>
          <w:p w14:paraId="3CBBC90E" w14:textId="77777777" w:rsidR="009E370A" w:rsidRPr="001B5686" w:rsidRDefault="009E370A" w:rsidP="0008616C">
            <w:pPr>
              <w:ind w:leftChars="100" w:left="2100" w:hangingChars="900" w:hanging="1890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 xml:space="preserve">□　</w:t>
            </w:r>
            <w:r w:rsidRPr="001B5686">
              <w:rPr>
                <w:rFonts w:ascii="ＭＳ 明朝" w:hAnsi="ＭＳ 明朝" w:hint="eastAsia"/>
                <w:kern w:val="0"/>
              </w:rPr>
              <w:t>応急手当普及員再講習</w:t>
            </w:r>
          </w:p>
        </w:tc>
      </w:tr>
      <w:tr w:rsidR="001B5686" w:rsidRPr="001B5686" w14:paraId="6F9905D4" w14:textId="77777777" w:rsidTr="0008616C">
        <w:trPr>
          <w:trHeight w:val="1402"/>
          <w:jc w:val="center"/>
        </w:trPr>
        <w:tc>
          <w:tcPr>
            <w:tcW w:w="1639" w:type="dxa"/>
            <w:shd w:val="clear" w:color="auto" w:fill="auto"/>
            <w:vAlign w:val="center"/>
          </w:tcPr>
          <w:p w14:paraId="6F99E533" w14:textId="77777777" w:rsidR="009E370A" w:rsidRPr="001B5686" w:rsidRDefault="009E370A" w:rsidP="00086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5686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  <w:p w14:paraId="7DFAD43A" w14:textId="77777777" w:rsidR="009E370A" w:rsidRPr="001B5686" w:rsidRDefault="009E370A" w:rsidP="00086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5686">
              <w:rPr>
                <w:rFonts w:ascii="ＭＳ 明朝" w:hAnsi="ＭＳ 明朝" w:hint="eastAsia"/>
                <w:sz w:val="18"/>
                <w:szCs w:val="18"/>
              </w:rPr>
              <w:t>必要な事項</w:t>
            </w:r>
          </w:p>
        </w:tc>
        <w:tc>
          <w:tcPr>
            <w:tcW w:w="7876" w:type="dxa"/>
            <w:gridSpan w:val="2"/>
            <w:shd w:val="clear" w:color="auto" w:fill="auto"/>
          </w:tcPr>
          <w:p w14:paraId="1AACBB45" w14:textId="77777777" w:rsidR="009E370A" w:rsidRPr="001B5686" w:rsidRDefault="009E370A" w:rsidP="0008616C">
            <w:pPr>
              <w:rPr>
                <w:rFonts w:ascii="ＭＳ 明朝" w:hAnsi="ＭＳ 明朝"/>
              </w:rPr>
            </w:pPr>
          </w:p>
        </w:tc>
      </w:tr>
      <w:tr w:rsidR="001B5686" w:rsidRPr="001B5686" w14:paraId="5598D44F" w14:textId="77777777" w:rsidTr="0008616C">
        <w:trPr>
          <w:trHeight w:val="570"/>
          <w:jc w:val="center"/>
        </w:trPr>
        <w:tc>
          <w:tcPr>
            <w:tcW w:w="3340" w:type="dxa"/>
            <w:gridSpan w:val="2"/>
            <w:shd w:val="clear" w:color="auto" w:fill="auto"/>
            <w:vAlign w:val="center"/>
          </w:tcPr>
          <w:p w14:paraId="5C8185F5" w14:textId="77777777" w:rsidR="009E370A" w:rsidRPr="001B5686" w:rsidRDefault="009E370A" w:rsidP="0008616C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※　受　付　欄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6FFCF03A" w14:textId="77777777" w:rsidR="009E370A" w:rsidRPr="001B5686" w:rsidRDefault="009E370A" w:rsidP="0008616C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※　経　過　欄</w:t>
            </w:r>
          </w:p>
        </w:tc>
      </w:tr>
      <w:tr w:rsidR="009E370A" w:rsidRPr="001B5686" w14:paraId="08D4F2AC" w14:textId="77777777" w:rsidTr="00B63623">
        <w:trPr>
          <w:trHeight w:val="1657"/>
          <w:jc w:val="center"/>
        </w:trPr>
        <w:tc>
          <w:tcPr>
            <w:tcW w:w="3340" w:type="dxa"/>
            <w:gridSpan w:val="2"/>
            <w:shd w:val="clear" w:color="auto" w:fill="auto"/>
            <w:vAlign w:val="center"/>
          </w:tcPr>
          <w:p w14:paraId="6315C29F" w14:textId="77777777" w:rsidR="009E370A" w:rsidRPr="001B5686" w:rsidRDefault="009E370A" w:rsidP="0008616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75" w:type="dxa"/>
            <w:shd w:val="clear" w:color="auto" w:fill="auto"/>
            <w:vAlign w:val="center"/>
          </w:tcPr>
          <w:p w14:paraId="54D84B7E" w14:textId="77777777" w:rsidR="009E370A" w:rsidRPr="001B5686" w:rsidRDefault="009E370A" w:rsidP="0008616C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BDA7F16" w14:textId="46058C4B" w:rsidR="009E370A" w:rsidRDefault="009E370A" w:rsidP="0092342B">
      <w:pPr>
        <w:jc w:val="left"/>
        <w:rPr>
          <w:rFonts w:ascii="ＭＳ 明朝" w:hAnsi="ＭＳ 明朝"/>
          <w:dstrike/>
          <w:szCs w:val="21"/>
        </w:rPr>
      </w:pPr>
    </w:p>
    <w:p w14:paraId="17291CF2" w14:textId="77777777" w:rsidR="001A2691" w:rsidRPr="001B5686" w:rsidRDefault="001A2691" w:rsidP="001A2691">
      <w:pPr>
        <w:jc w:val="left"/>
        <w:rPr>
          <w:rFonts w:ascii="ＭＳ 明朝" w:hAnsi="ＭＳ 明朝"/>
          <w:szCs w:val="21"/>
        </w:rPr>
      </w:pPr>
      <w:r w:rsidRPr="001B5686">
        <w:rPr>
          <w:rFonts w:ascii="ＭＳ ゴシック" w:eastAsia="ＭＳ ゴシック" w:hAnsi="ＭＳ ゴシック" w:hint="eastAsia"/>
          <w:b/>
          <w:szCs w:val="21"/>
        </w:rPr>
        <w:lastRenderedPageBreak/>
        <w:t>別記様式12</w:t>
      </w:r>
      <w:r w:rsidRPr="001B5686">
        <w:rPr>
          <w:rFonts w:ascii="ＭＳ 明朝" w:hAnsi="ＭＳ 明朝" w:hint="eastAsia"/>
          <w:szCs w:val="21"/>
        </w:rPr>
        <w:t>（第９条関係）</w:t>
      </w:r>
    </w:p>
    <w:p w14:paraId="1F483C45" w14:textId="77777777" w:rsidR="001A2691" w:rsidRPr="001B5686" w:rsidRDefault="001A2691" w:rsidP="001A2691">
      <w:pPr>
        <w:jc w:val="center"/>
        <w:rPr>
          <w:rFonts w:ascii="ＭＳ 明朝" w:hAnsi="ＭＳ 明朝"/>
          <w:w w:val="200"/>
        </w:rPr>
      </w:pPr>
      <w:r w:rsidRPr="001B5686">
        <w:rPr>
          <w:rFonts w:ascii="ＭＳ 明朝" w:hAnsi="ＭＳ 明朝" w:hint="eastAsia"/>
          <w:w w:val="200"/>
        </w:rPr>
        <w:t>応急手当普及員（再講習）講習受講者名簿</w:t>
      </w:r>
    </w:p>
    <w:p w14:paraId="313CDA11" w14:textId="77777777" w:rsidR="001A2691" w:rsidRPr="001B5686" w:rsidRDefault="001A2691" w:rsidP="001A2691">
      <w:pPr>
        <w:jc w:val="center"/>
        <w:rPr>
          <w:rFonts w:ascii="ＭＳ 明朝" w:hAnsi="ＭＳ 明朝"/>
          <w:w w:val="200"/>
        </w:rPr>
      </w:pPr>
    </w:p>
    <w:p w14:paraId="06867E18" w14:textId="77777777" w:rsidR="001A2691" w:rsidRPr="001B5686" w:rsidRDefault="001A2691" w:rsidP="001A2691">
      <w:pPr>
        <w:ind w:firstLineChars="2700" w:firstLine="5670"/>
        <w:jc w:val="left"/>
        <w:rPr>
          <w:rFonts w:ascii="ＭＳ 明朝" w:hAnsi="ＭＳ 明朝"/>
          <w:u w:val="single"/>
        </w:rPr>
      </w:pPr>
      <w:r w:rsidRPr="001B5686">
        <w:rPr>
          <w:rFonts w:ascii="ＭＳ 明朝" w:hAnsi="ＭＳ 明朝" w:hint="eastAsia"/>
          <w:u w:val="single"/>
        </w:rPr>
        <w:t xml:space="preserve">機関名　　　　　　　　　　　　　　</w:t>
      </w:r>
    </w:p>
    <w:tbl>
      <w:tblPr>
        <w:tblW w:w="8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3354"/>
        <w:gridCol w:w="3511"/>
      </w:tblGrid>
      <w:tr w:rsidR="001A2691" w:rsidRPr="001B5686" w14:paraId="087FD02A" w14:textId="77777777" w:rsidTr="00E641BB">
        <w:trPr>
          <w:trHeight w:val="575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0FDE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番　号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BDD8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8ED99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過去の受講歴</w:t>
            </w:r>
          </w:p>
        </w:tc>
      </w:tr>
      <w:tr w:rsidR="001A2691" w:rsidRPr="001B5686" w14:paraId="492F6BDF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9CF9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BB65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501B6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25401597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322A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3B2B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B1A627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6FC76899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F928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28F4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EF0609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5F0DCF3D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B3E9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513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D9152A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18DA0B68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2F0D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E208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544B7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288359A6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4FF9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F054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C9D82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69FB4ECE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EB7A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8DAC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A7DDF8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65874F0B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1B43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BECA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A14957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2F293FAE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3AEE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7F73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532117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62F156A7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C542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6705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84EFD4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570FFC8B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3F2D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7A84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22D346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6E5D4E8A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51B7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9E91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26E64A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2C8EAA5C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040A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A982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D1AAB4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78D6FECA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65A2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EC5E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3D9701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5BC0B697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8E48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4696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4A7A9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39AF6D41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B88B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5F5F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ECA62A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127EB67B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21D8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1D07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E09347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6A23E9A7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3C31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DD6B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B45DC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1EDC5ACB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98AF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7CCA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753E1B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05FAB147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CE14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8ECF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48838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7532468C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979A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F298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2909A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709D76DB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6A90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D9F9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FC001F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762FFE7B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A857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0A50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3090CE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6C436888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B81C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D4B9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F6B325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45897CE6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1E4B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0ADF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6EEF2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4B17FEB8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6C3B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E3C2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735887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74A6C076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C437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56FC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4D5B1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3D4C50A9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74EA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0D32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532F5A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1F35480B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2961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3ABD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114FF5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234BB6B5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7FE6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7359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1DA2C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1232F3F3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06BC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30FD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AC39D1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  <w:tr w:rsidR="001A2691" w:rsidRPr="001B5686" w14:paraId="6FA4092C" w14:textId="77777777" w:rsidTr="00E641BB">
        <w:trPr>
          <w:trHeight w:val="365"/>
          <w:jc w:val="center"/>
        </w:trPr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56FC4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9EC5" w14:textId="77777777" w:rsidR="001A2691" w:rsidRPr="001B5686" w:rsidRDefault="001A2691" w:rsidP="00E641BB">
            <w:pPr>
              <w:rPr>
                <w:rFonts w:ascii="ＭＳ 明朝" w:hAnsi="ＭＳ 明朝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A0F356" w14:textId="77777777" w:rsidR="001A2691" w:rsidRPr="001B5686" w:rsidRDefault="001A2691" w:rsidP="00E641BB">
            <w:pPr>
              <w:jc w:val="center"/>
              <w:rPr>
                <w:rFonts w:ascii="ＭＳ 明朝" w:hAnsi="ＭＳ 明朝"/>
              </w:rPr>
            </w:pPr>
            <w:r w:rsidRPr="001B5686">
              <w:rPr>
                <w:rFonts w:ascii="ＭＳ 明朝" w:hAnsi="ＭＳ 明朝" w:hint="eastAsia"/>
              </w:rPr>
              <w:t>普通Ⅰ・普通Ⅱ・普通Ⅲ・上級</w:t>
            </w:r>
          </w:p>
        </w:tc>
      </w:tr>
    </w:tbl>
    <w:p w14:paraId="161026C3" w14:textId="77777777" w:rsidR="001A2691" w:rsidRPr="001A2691" w:rsidRDefault="001A2691" w:rsidP="0092342B">
      <w:pPr>
        <w:jc w:val="left"/>
        <w:rPr>
          <w:rFonts w:ascii="ＭＳ 明朝" w:hAnsi="ＭＳ 明朝" w:hint="eastAsia"/>
          <w:dstrike/>
          <w:szCs w:val="21"/>
        </w:rPr>
      </w:pPr>
    </w:p>
    <w:sectPr w:rsidR="001A2691" w:rsidRPr="001A2691" w:rsidSect="00103DBF">
      <w:pgSz w:w="11907" w:h="16839" w:code="9"/>
      <w:pgMar w:top="1134" w:right="1134" w:bottom="1134" w:left="1134" w:header="851" w:footer="992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4B260" w14:textId="77777777" w:rsidR="001236F4" w:rsidRDefault="001236F4" w:rsidP="00531BFC">
      <w:r>
        <w:separator/>
      </w:r>
    </w:p>
  </w:endnote>
  <w:endnote w:type="continuationSeparator" w:id="0">
    <w:p w14:paraId="46804BD7" w14:textId="77777777" w:rsidR="001236F4" w:rsidRDefault="001236F4" w:rsidP="0053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6B351" w14:textId="77777777" w:rsidR="001236F4" w:rsidRDefault="001236F4" w:rsidP="00531BFC">
      <w:r>
        <w:separator/>
      </w:r>
    </w:p>
  </w:footnote>
  <w:footnote w:type="continuationSeparator" w:id="0">
    <w:p w14:paraId="19D61304" w14:textId="77777777" w:rsidR="001236F4" w:rsidRDefault="001236F4" w:rsidP="0053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90CC6"/>
    <w:multiLevelType w:val="hybridMultilevel"/>
    <w:tmpl w:val="51FE1694"/>
    <w:lvl w:ilvl="0" w:tplc="A2563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981830"/>
    <w:multiLevelType w:val="hybridMultilevel"/>
    <w:tmpl w:val="35F08410"/>
    <w:lvl w:ilvl="0" w:tplc="FA6220B6"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885028489">
    <w:abstractNumId w:val="1"/>
  </w:num>
  <w:num w:numId="2" w16cid:durableId="940262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A6"/>
    <w:rsid w:val="00005451"/>
    <w:rsid w:val="000122CF"/>
    <w:rsid w:val="00025422"/>
    <w:rsid w:val="00027BC6"/>
    <w:rsid w:val="00036E05"/>
    <w:rsid w:val="00037692"/>
    <w:rsid w:val="00047E49"/>
    <w:rsid w:val="0006240F"/>
    <w:rsid w:val="00070917"/>
    <w:rsid w:val="00075535"/>
    <w:rsid w:val="00083C8C"/>
    <w:rsid w:val="00085826"/>
    <w:rsid w:val="0008616C"/>
    <w:rsid w:val="000864BB"/>
    <w:rsid w:val="00087411"/>
    <w:rsid w:val="000911FB"/>
    <w:rsid w:val="00092199"/>
    <w:rsid w:val="00097268"/>
    <w:rsid w:val="000A7B7B"/>
    <w:rsid w:val="000B03EA"/>
    <w:rsid w:val="000B2CB7"/>
    <w:rsid w:val="000B72AA"/>
    <w:rsid w:val="000B7768"/>
    <w:rsid w:val="000C60B4"/>
    <w:rsid w:val="000C73CF"/>
    <w:rsid w:val="000C74F2"/>
    <w:rsid w:val="000D0921"/>
    <w:rsid w:val="000D55DC"/>
    <w:rsid w:val="000D738F"/>
    <w:rsid w:val="000F1529"/>
    <w:rsid w:val="000F397D"/>
    <w:rsid w:val="000F710E"/>
    <w:rsid w:val="00101434"/>
    <w:rsid w:val="00101802"/>
    <w:rsid w:val="00103DBF"/>
    <w:rsid w:val="001042FD"/>
    <w:rsid w:val="001047B7"/>
    <w:rsid w:val="00112E21"/>
    <w:rsid w:val="001235BB"/>
    <w:rsid w:val="001236F4"/>
    <w:rsid w:val="00130BFF"/>
    <w:rsid w:val="0013144B"/>
    <w:rsid w:val="001351E0"/>
    <w:rsid w:val="00137318"/>
    <w:rsid w:val="001434D0"/>
    <w:rsid w:val="00146955"/>
    <w:rsid w:val="001473F3"/>
    <w:rsid w:val="00156803"/>
    <w:rsid w:val="00160357"/>
    <w:rsid w:val="00160368"/>
    <w:rsid w:val="001640C1"/>
    <w:rsid w:val="0016756D"/>
    <w:rsid w:val="00170EB9"/>
    <w:rsid w:val="00176D92"/>
    <w:rsid w:val="00180DDA"/>
    <w:rsid w:val="00184F00"/>
    <w:rsid w:val="0019065F"/>
    <w:rsid w:val="001A25F6"/>
    <w:rsid w:val="001A2691"/>
    <w:rsid w:val="001A71DC"/>
    <w:rsid w:val="001B4F6C"/>
    <w:rsid w:val="001B5686"/>
    <w:rsid w:val="001C0EFF"/>
    <w:rsid w:val="001C42B3"/>
    <w:rsid w:val="001C5CB6"/>
    <w:rsid w:val="001D1664"/>
    <w:rsid w:val="001D4DD1"/>
    <w:rsid w:val="001E0243"/>
    <w:rsid w:val="001E26B7"/>
    <w:rsid w:val="001E7C6C"/>
    <w:rsid w:val="001F3823"/>
    <w:rsid w:val="001F4C7D"/>
    <w:rsid w:val="001F68D2"/>
    <w:rsid w:val="001F7B97"/>
    <w:rsid w:val="00201BBF"/>
    <w:rsid w:val="0021791D"/>
    <w:rsid w:val="00232DAA"/>
    <w:rsid w:val="00233EEB"/>
    <w:rsid w:val="002355B6"/>
    <w:rsid w:val="002468DD"/>
    <w:rsid w:val="00247247"/>
    <w:rsid w:val="002502F0"/>
    <w:rsid w:val="00250964"/>
    <w:rsid w:val="00254BC2"/>
    <w:rsid w:val="00254DE9"/>
    <w:rsid w:val="0026113F"/>
    <w:rsid w:val="00263316"/>
    <w:rsid w:val="00266B24"/>
    <w:rsid w:val="00272610"/>
    <w:rsid w:val="00273FCE"/>
    <w:rsid w:val="00275882"/>
    <w:rsid w:val="00284F77"/>
    <w:rsid w:val="00287205"/>
    <w:rsid w:val="00290417"/>
    <w:rsid w:val="00292052"/>
    <w:rsid w:val="00293B34"/>
    <w:rsid w:val="00295116"/>
    <w:rsid w:val="0029533A"/>
    <w:rsid w:val="002A058E"/>
    <w:rsid w:val="002A2103"/>
    <w:rsid w:val="002A22E2"/>
    <w:rsid w:val="002A3037"/>
    <w:rsid w:val="002A5386"/>
    <w:rsid w:val="002A5909"/>
    <w:rsid w:val="002B3258"/>
    <w:rsid w:val="002B3477"/>
    <w:rsid w:val="002B533E"/>
    <w:rsid w:val="002D1279"/>
    <w:rsid w:val="002D1AD2"/>
    <w:rsid w:val="002D21C4"/>
    <w:rsid w:val="002D424A"/>
    <w:rsid w:val="002D6232"/>
    <w:rsid w:val="002D6E84"/>
    <w:rsid w:val="002E0CFF"/>
    <w:rsid w:val="002F11EB"/>
    <w:rsid w:val="002F3250"/>
    <w:rsid w:val="002F3B4F"/>
    <w:rsid w:val="002F5622"/>
    <w:rsid w:val="00302016"/>
    <w:rsid w:val="00305815"/>
    <w:rsid w:val="00310493"/>
    <w:rsid w:val="00312137"/>
    <w:rsid w:val="00312453"/>
    <w:rsid w:val="00314C58"/>
    <w:rsid w:val="003175F0"/>
    <w:rsid w:val="00321BD4"/>
    <w:rsid w:val="00323F54"/>
    <w:rsid w:val="0032405E"/>
    <w:rsid w:val="003269C4"/>
    <w:rsid w:val="00327E36"/>
    <w:rsid w:val="00332066"/>
    <w:rsid w:val="00332550"/>
    <w:rsid w:val="00336659"/>
    <w:rsid w:val="00336E75"/>
    <w:rsid w:val="003411C1"/>
    <w:rsid w:val="00341813"/>
    <w:rsid w:val="00341A21"/>
    <w:rsid w:val="00347FF6"/>
    <w:rsid w:val="00352B2E"/>
    <w:rsid w:val="0035515D"/>
    <w:rsid w:val="00356BA6"/>
    <w:rsid w:val="003575BC"/>
    <w:rsid w:val="00357889"/>
    <w:rsid w:val="0036091D"/>
    <w:rsid w:val="00361867"/>
    <w:rsid w:val="003627F8"/>
    <w:rsid w:val="0036281E"/>
    <w:rsid w:val="00362EFE"/>
    <w:rsid w:val="003644AF"/>
    <w:rsid w:val="00364813"/>
    <w:rsid w:val="00366F65"/>
    <w:rsid w:val="00372537"/>
    <w:rsid w:val="00373825"/>
    <w:rsid w:val="00374E69"/>
    <w:rsid w:val="003758E1"/>
    <w:rsid w:val="003849B0"/>
    <w:rsid w:val="00384B4F"/>
    <w:rsid w:val="00390516"/>
    <w:rsid w:val="00391723"/>
    <w:rsid w:val="003917D6"/>
    <w:rsid w:val="00394D22"/>
    <w:rsid w:val="0039790C"/>
    <w:rsid w:val="003A1E03"/>
    <w:rsid w:val="003A2276"/>
    <w:rsid w:val="003A5DA6"/>
    <w:rsid w:val="003A6F6E"/>
    <w:rsid w:val="003A703D"/>
    <w:rsid w:val="003B2969"/>
    <w:rsid w:val="003B3CDD"/>
    <w:rsid w:val="003B4332"/>
    <w:rsid w:val="003B5606"/>
    <w:rsid w:val="003C076B"/>
    <w:rsid w:val="003C0847"/>
    <w:rsid w:val="003C0E72"/>
    <w:rsid w:val="003C2BE0"/>
    <w:rsid w:val="003C668F"/>
    <w:rsid w:val="003D362F"/>
    <w:rsid w:val="003D5B76"/>
    <w:rsid w:val="003F0324"/>
    <w:rsid w:val="003F0FB0"/>
    <w:rsid w:val="003F3F76"/>
    <w:rsid w:val="00400E20"/>
    <w:rsid w:val="004039EB"/>
    <w:rsid w:val="00403F16"/>
    <w:rsid w:val="00404F0F"/>
    <w:rsid w:val="00405706"/>
    <w:rsid w:val="004068FB"/>
    <w:rsid w:val="0040691D"/>
    <w:rsid w:val="00417DB9"/>
    <w:rsid w:val="004244A3"/>
    <w:rsid w:val="00424702"/>
    <w:rsid w:val="00433F12"/>
    <w:rsid w:val="00434D18"/>
    <w:rsid w:val="00443C5F"/>
    <w:rsid w:val="004441AE"/>
    <w:rsid w:val="00445D9F"/>
    <w:rsid w:val="004479FB"/>
    <w:rsid w:val="004508B8"/>
    <w:rsid w:val="004529DE"/>
    <w:rsid w:val="00453BDD"/>
    <w:rsid w:val="004551F6"/>
    <w:rsid w:val="004556C2"/>
    <w:rsid w:val="0047005E"/>
    <w:rsid w:val="00471CB8"/>
    <w:rsid w:val="00475AF1"/>
    <w:rsid w:val="00487594"/>
    <w:rsid w:val="004914C6"/>
    <w:rsid w:val="00491804"/>
    <w:rsid w:val="00492E49"/>
    <w:rsid w:val="004A263D"/>
    <w:rsid w:val="004A2860"/>
    <w:rsid w:val="004A3736"/>
    <w:rsid w:val="004A502E"/>
    <w:rsid w:val="004B0CA5"/>
    <w:rsid w:val="004C226E"/>
    <w:rsid w:val="004C4CFA"/>
    <w:rsid w:val="004C7128"/>
    <w:rsid w:val="004D54B0"/>
    <w:rsid w:val="004E0411"/>
    <w:rsid w:val="004E239B"/>
    <w:rsid w:val="004E4A4F"/>
    <w:rsid w:val="004F3907"/>
    <w:rsid w:val="004F54B4"/>
    <w:rsid w:val="004F6699"/>
    <w:rsid w:val="00503577"/>
    <w:rsid w:val="00506685"/>
    <w:rsid w:val="0051034E"/>
    <w:rsid w:val="00513D18"/>
    <w:rsid w:val="00515A22"/>
    <w:rsid w:val="00520B36"/>
    <w:rsid w:val="00523B46"/>
    <w:rsid w:val="00531BFC"/>
    <w:rsid w:val="00531D18"/>
    <w:rsid w:val="00532BCF"/>
    <w:rsid w:val="00535EB0"/>
    <w:rsid w:val="0054029A"/>
    <w:rsid w:val="00541F84"/>
    <w:rsid w:val="005434E0"/>
    <w:rsid w:val="0055260E"/>
    <w:rsid w:val="00553AE4"/>
    <w:rsid w:val="00555C2E"/>
    <w:rsid w:val="005576CA"/>
    <w:rsid w:val="005604AA"/>
    <w:rsid w:val="005604F9"/>
    <w:rsid w:val="0056056A"/>
    <w:rsid w:val="00564A72"/>
    <w:rsid w:val="005708C2"/>
    <w:rsid w:val="00577BD1"/>
    <w:rsid w:val="00582A33"/>
    <w:rsid w:val="00582BEB"/>
    <w:rsid w:val="005870E9"/>
    <w:rsid w:val="00587224"/>
    <w:rsid w:val="00587F8F"/>
    <w:rsid w:val="00596C98"/>
    <w:rsid w:val="00597138"/>
    <w:rsid w:val="005B24DF"/>
    <w:rsid w:val="005B332F"/>
    <w:rsid w:val="005B4D3E"/>
    <w:rsid w:val="005B735E"/>
    <w:rsid w:val="005B7612"/>
    <w:rsid w:val="005C6072"/>
    <w:rsid w:val="005C7F4D"/>
    <w:rsid w:val="005D3C71"/>
    <w:rsid w:val="005D6B9B"/>
    <w:rsid w:val="005E40CF"/>
    <w:rsid w:val="005E4448"/>
    <w:rsid w:val="005E5251"/>
    <w:rsid w:val="005E6AF2"/>
    <w:rsid w:val="005F1621"/>
    <w:rsid w:val="005F2553"/>
    <w:rsid w:val="005F65F2"/>
    <w:rsid w:val="005F78A6"/>
    <w:rsid w:val="00600BA5"/>
    <w:rsid w:val="006064DE"/>
    <w:rsid w:val="00612203"/>
    <w:rsid w:val="00612588"/>
    <w:rsid w:val="0061280A"/>
    <w:rsid w:val="006163FE"/>
    <w:rsid w:val="0061788A"/>
    <w:rsid w:val="006226B6"/>
    <w:rsid w:val="00622C30"/>
    <w:rsid w:val="00626663"/>
    <w:rsid w:val="006266BC"/>
    <w:rsid w:val="0063243B"/>
    <w:rsid w:val="00632647"/>
    <w:rsid w:val="006355C9"/>
    <w:rsid w:val="006404BE"/>
    <w:rsid w:val="006408F7"/>
    <w:rsid w:val="0064131D"/>
    <w:rsid w:val="00641DBB"/>
    <w:rsid w:val="00642EB6"/>
    <w:rsid w:val="00646618"/>
    <w:rsid w:val="00646D99"/>
    <w:rsid w:val="0065147D"/>
    <w:rsid w:val="006526FC"/>
    <w:rsid w:val="00652978"/>
    <w:rsid w:val="006558E6"/>
    <w:rsid w:val="00655C76"/>
    <w:rsid w:val="00655E04"/>
    <w:rsid w:val="0066260A"/>
    <w:rsid w:val="00666863"/>
    <w:rsid w:val="00670007"/>
    <w:rsid w:val="006726C1"/>
    <w:rsid w:val="00672878"/>
    <w:rsid w:val="00672F07"/>
    <w:rsid w:val="006757D1"/>
    <w:rsid w:val="00686FA3"/>
    <w:rsid w:val="00691BDB"/>
    <w:rsid w:val="00694F8B"/>
    <w:rsid w:val="00697DC4"/>
    <w:rsid w:val="006A0ED1"/>
    <w:rsid w:val="006B07CA"/>
    <w:rsid w:val="006B105D"/>
    <w:rsid w:val="006B2754"/>
    <w:rsid w:val="006B3717"/>
    <w:rsid w:val="006B65A8"/>
    <w:rsid w:val="006B76D5"/>
    <w:rsid w:val="006C242B"/>
    <w:rsid w:val="006C3F33"/>
    <w:rsid w:val="006C5D6E"/>
    <w:rsid w:val="006C5EC6"/>
    <w:rsid w:val="006C60DF"/>
    <w:rsid w:val="006C77D4"/>
    <w:rsid w:val="006D16EA"/>
    <w:rsid w:val="006D3742"/>
    <w:rsid w:val="006D4633"/>
    <w:rsid w:val="006D4FED"/>
    <w:rsid w:val="006E0B3D"/>
    <w:rsid w:val="006E454A"/>
    <w:rsid w:val="006E68EB"/>
    <w:rsid w:val="006E711E"/>
    <w:rsid w:val="006F091D"/>
    <w:rsid w:val="006F095D"/>
    <w:rsid w:val="006F0D89"/>
    <w:rsid w:val="006F249D"/>
    <w:rsid w:val="006F299A"/>
    <w:rsid w:val="006F31B4"/>
    <w:rsid w:val="006F67FE"/>
    <w:rsid w:val="00702D8B"/>
    <w:rsid w:val="0070434F"/>
    <w:rsid w:val="00706570"/>
    <w:rsid w:val="007066C0"/>
    <w:rsid w:val="00710A53"/>
    <w:rsid w:val="00716EC6"/>
    <w:rsid w:val="007211C2"/>
    <w:rsid w:val="0072311D"/>
    <w:rsid w:val="007245FA"/>
    <w:rsid w:val="00725D2D"/>
    <w:rsid w:val="00726C32"/>
    <w:rsid w:val="00727E64"/>
    <w:rsid w:val="007304EA"/>
    <w:rsid w:val="00733EFE"/>
    <w:rsid w:val="007356A1"/>
    <w:rsid w:val="007376F5"/>
    <w:rsid w:val="00746254"/>
    <w:rsid w:val="00747797"/>
    <w:rsid w:val="00763970"/>
    <w:rsid w:val="00772EBE"/>
    <w:rsid w:val="00773D87"/>
    <w:rsid w:val="007843B7"/>
    <w:rsid w:val="00785487"/>
    <w:rsid w:val="00785539"/>
    <w:rsid w:val="007905B3"/>
    <w:rsid w:val="00792AF4"/>
    <w:rsid w:val="007946BD"/>
    <w:rsid w:val="007A7C98"/>
    <w:rsid w:val="007B26E2"/>
    <w:rsid w:val="007B4929"/>
    <w:rsid w:val="007B5299"/>
    <w:rsid w:val="007C34BE"/>
    <w:rsid w:val="007D12AC"/>
    <w:rsid w:val="007D216F"/>
    <w:rsid w:val="007E3C6A"/>
    <w:rsid w:val="007E4BEC"/>
    <w:rsid w:val="007F080A"/>
    <w:rsid w:val="007F178D"/>
    <w:rsid w:val="007F232A"/>
    <w:rsid w:val="007F41EA"/>
    <w:rsid w:val="008034DD"/>
    <w:rsid w:val="0081051F"/>
    <w:rsid w:val="00817E98"/>
    <w:rsid w:val="008222FA"/>
    <w:rsid w:val="00823061"/>
    <w:rsid w:val="00823866"/>
    <w:rsid w:val="00824412"/>
    <w:rsid w:val="0083182F"/>
    <w:rsid w:val="0083418A"/>
    <w:rsid w:val="00853E44"/>
    <w:rsid w:val="00854FA8"/>
    <w:rsid w:val="00860D5B"/>
    <w:rsid w:val="008620B1"/>
    <w:rsid w:val="00866F78"/>
    <w:rsid w:val="00867456"/>
    <w:rsid w:val="00870C12"/>
    <w:rsid w:val="00874358"/>
    <w:rsid w:val="00875043"/>
    <w:rsid w:val="00875E11"/>
    <w:rsid w:val="00880ECB"/>
    <w:rsid w:val="0088253C"/>
    <w:rsid w:val="008907E8"/>
    <w:rsid w:val="008929A2"/>
    <w:rsid w:val="00895B3A"/>
    <w:rsid w:val="00896669"/>
    <w:rsid w:val="00897AE0"/>
    <w:rsid w:val="00897E14"/>
    <w:rsid w:val="008A05A4"/>
    <w:rsid w:val="008A07EB"/>
    <w:rsid w:val="008A59C0"/>
    <w:rsid w:val="008B0DDF"/>
    <w:rsid w:val="008B1303"/>
    <w:rsid w:val="008B323F"/>
    <w:rsid w:val="008C1273"/>
    <w:rsid w:val="008C2E31"/>
    <w:rsid w:val="008C2E46"/>
    <w:rsid w:val="008C3CAB"/>
    <w:rsid w:val="008D3928"/>
    <w:rsid w:val="008D7192"/>
    <w:rsid w:val="008D7AC6"/>
    <w:rsid w:val="008E031D"/>
    <w:rsid w:val="008E2CB5"/>
    <w:rsid w:val="008E3CD9"/>
    <w:rsid w:val="008E49B4"/>
    <w:rsid w:val="008F0EB9"/>
    <w:rsid w:val="00901E70"/>
    <w:rsid w:val="00911865"/>
    <w:rsid w:val="0092244A"/>
    <w:rsid w:val="00923079"/>
    <w:rsid w:val="00923083"/>
    <w:rsid w:val="0092342B"/>
    <w:rsid w:val="009269A4"/>
    <w:rsid w:val="009326BA"/>
    <w:rsid w:val="00935449"/>
    <w:rsid w:val="00935E5C"/>
    <w:rsid w:val="0094414C"/>
    <w:rsid w:val="00956328"/>
    <w:rsid w:val="00957043"/>
    <w:rsid w:val="0096401C"/>
    <w:rsid w:val="009667E2"/>
    <w:rsid w:val="0096742B"/>
    <w:rsid w:val="00971FF0"/>
    <w:rsid w:val="00972528"/>
    <w:rsid w:val="00973A6B"/>
    <w:rsid w:val="009749FD"/>
    <w:rsid w:val="00981432"/>
    <w:rsid w:val="00981EDC"/>
    <w:rsid w:val="0098289A"/>
    <w:rsid w:val="0099047F"/>
    <w:rsid w:val="00992B38"/>
    <w:rsid w:val="009936E8"/>
    <w:rsid w:val="00995350"/>
    <w:rsid w:val="009A1009"/>
    <w:rsid w:val="009A439C"/>
    <w:rsid w:val="009A6A92"/>
    <w:rsid w:val="009B3D12"/>
    <w:rsid w:val="009B75BA"/>
    <w:rsid w:val="009B7A2E"/>
    <w:rsid w:val="009C069D"/>
    <w:rsid w:val="009C7740"/>
    <w:rsid w:val="009D0CD2"/>
    <w:rsid w:val="009D2622"/>
    <w:rsid w:val="009D2B8D"/>
    <w:rsid w:val="009D3BA6"/>
    <w:rsid w:val="009D5EAB"/>
    <w:rsid w:val="009D6265"/>
    <w:rsid w:val="009D6DDC"/>
    <w:rsid w:val="009E2634"/>
    <w:rsid w:val="009E2D42"/>
    <w:rsid w:val="009E370A"/>
    <w:rsid w:val="009E6BE0"/>
    <w:rsid w:val="009E78F5"/>
    <w:rsid w:val="009F13BA"/>
    <w:rsid w:val="009F222A"/>
    <w:rsid w:val="009F2C49"/>
    <w:rsid w:val="009F42C0"/>
    <w:rsid w:val="009F560F"/>
    <w:rsid w:val="00A01B98"/>
    <w:rsid w:val="00A01D77"/>
    <w:rsid w:val="00A05299"/>
    <w:rsid w:val="00A073D6"/>
    <w:rsid w:val="00A07414"/>
    <w:rsid w:val="00A124E4"/>
    <w:rsid w:val="00A12DE9"/>
    <w:rsid w:val="00A17DC4"/>
    <w:rsid w:val="00A23D50"/>
    <w:rsid w:val="00A318C6"/>
    <w:rsid w:val="00A34EC7"/>
    <w:rsid w:val="00A40350"/>
    <w:rsid w:val="00A44C91"/>
    <w:rsid w:val="00A46F7B"/>
    <w:rsid w:val="00A520AD"/>
    <w:rsid w:val="00A533DB"/>
    <w:rsid w:val="00A56689"/>
    <w:rsid w:val="00A56EEF"/>
    <w:rsid w:val="00A61CD1"/>
    <w:rsid w:val="00A61D8C"/>
    <w:rsid w:val="00A638B8"/>
    <w:rsid w:val="00A66881"/>
    <w:rsid w:val="00A72EB1"/>
    <w:rsid w:val="00A75BCA"/>
    <w:rsid w:val="00A80087"/>
    <w:rsid w:val="00A80DE9"/>
    <w:rsid w:val="00A8379E"/>
    <w:rsid w:val="00A90792"/>
    <w:rsid w:val="00AA0EF1"/>
    <w:rsid w:val="00AA12FB"/>
    <w:rsid w:val="00AA4BB5"/>
    <w:rsid w:val="00AA70E5"/>
    <w:rsid w:val="00AB25E3"/>
    <w:rsid w:val="00AB2A67"/>
    <w:rsid w:val="00AC47EA"/>
    <w:rsid w:val="00AC486D"/>
    <w:rsid w:val="00AC5BBF"/>
    <w:rsid w:val="00AD0592"/>
    <w:rsid w:val="00AD3524"/>
    <w:rsid w:val="00AD45D9"/>
    <w:rsid w:val="00AD5C21"/>
    <w:rsid w:val="00AD74C8"/>
    <w:rsid w:val="00AE02D6"/>
    <w:rsid w:val="00AE6BC3"/>
    <w:rsid w:val="00AF3A2A"/>
    <w:rsid w:val="00AF5594"/>
    <w:rsid w:val="00B000AF"/>
    <w:rsid w:val="00B104C5"/>
    <w:rsid w:val="00B11CD0"/>
    <w:rsid w:val="00B14E44"/>
    <w:rsid w:val="00B21231"/>
    <w:rsid w:val="00B253C0"/>
    <w:rsid w:val="00B261DB"/>
    <w:rsid w:val="00B27AEB"/>
    <w:rsid w:val="00B315A7"/>
    <w:rsid w:val="00B33BFC"/>
    <w:rsid w:val="00B340F5"/>
    <w:rsid w:val="00B40040"/>
    <w:rsid w:val="00B46244"/>
    <w:rsid w:val="00B47D3B"/>
    <w:rsid w:val="00B50AAF"/>
    <w:rsid w:val="00B536C3"/>
    <w:rsid w:val="00B54163"/>
    <w:rsid w:val="00B54CD6"/>
    <w:rsid w:val="00B57B34"/>
    <w:rsid w:val="00B61AE9"/>
    <w:rsid w:val="00B63623"/>
    <w:rsid w:val="00B639A5"/>
    <w:rsid w:val="00B6468A"/>
    <w:rsid w:val="00B710A5"/>
    <w:rsid w:val="00B7343E"/>
    <w:rsid w:val="00B77A92"/>
    <w:rsid w:val="00B820B6"/>
    <w:rsid w:val="00B82F71"/>
    <w:rsid w:val="00B876C5"/>
    <w:rsid w:val="00B924A0"/>
    <w:rsid w:val="00B92A95"/>
    <w:rsid w:val="00B94F10"/>
    <w:rsid w:val="00B9797E"/>
    <w:rsid w:val="00BA1796"/>
    <w:rsid w:val="00BA28C2"/>
    <w:rsid w:val="00BA4B92"/>
    <w:rsid w:val="00BB47EE"/>
    <w:rsid w:val="00BC0718"/>
    <w:rsid w:val="00BC1D72"/>
    <w:rsid w:val="00BC770B"/>
    <w:rsid w:val="00BD361D"/>
    <w:rsid w:val="00BE14C8"/>
    <w:rsid w:val="00BE67AD"/>
    <w:rsid w:val="00BF7560"/>
    <w:rsid w:val="00C0081D"/>
    <w:rsid w:val="00C0226C"/>
    <w:rsid w:val="00C02A30"/>
    <w:rsid w:val="00C07720"/>
    <w:rsid w:val="00C20CB1"/>
    <w:rsid w:val="00C2437C"/>
    <w:rsid w:val="00C24753"/>
    <w:rsid w:val="00C26D98"/>
    <w:rsid w:val="00C26E7D"/>
    <w:rsid w:val="00C3198F"/>
    <w:rsid w:val="00C35FAE"/>
    <w:rsid w:val="00C36F8D"/>
    <w:rsid w:val="00C37FBF"/>
    <w:rsid w:val="00C45853"/>
    <w:rsid w:val="00C45956"/>
    <w:rsid w:val="00C56E12"/>
    <w:rsid w:val="00C61543"/>
    <w:rsid w:val="00C82B0F"/>
    <w:rsid w:val="00C83959"/>
    <w:rsid w:val="00C843DA"/>
    <w:rsid w:val="00C84671"/>
    <w:rsid w:val="00C8732A"/>
    <w:rsid w:val="00C934B6"/>
    <w:rsid w:val="00C952C6"/>
    <w:rsid w:val="00CA103C"/>
    <w:rsid w:val="00CA1259"/>
    <w:rsid w:val="00CA23F4"/>
    <w:rsid w:val="00CB29EA"/>
    <w:rsid w:val="00CB591C"/>
    <w:rsid w:val="00CC1710"/>
    <w:rsid w:val="00CC4539"/>
    <w:rsid w:val="00CC55EA"/>
    <w:rsid w:val="00CC70CD"/>
    <w:rsid w:val="00CD0DD4"/>
    <w:rsid w:val="00CD1100"/>
    <w:rsid w:val="00CD6236"/>
    <w:rsid w:val="00CD6263"/>
    <w:rsid w:val="00CE3C61"/>
    <w:rsid w:val="00CF20EC"/>
    <w:rsid w:val="00CF3C38"/>
    <w:rsid w:val="00CF5A98"/>
    <w:rsid w:val="00D01D81"/>
    <w:rsid w:val="00D04EA6"/>
    <w:rsid w:val="00D12287"/>
    <w:rsid w:val="00D16570"/>
    <w:rsid w:val="00D17505"/>
    <w:rsid w:val="00D2162A"/>
    <w:rsid w:val="00D21AE4"/>
    <w:rsid w:val="00D243D4"/>
    <w:rsid w:val="00D31C9C"/>
    <w:rsid w:val="00D32341"/>
    <w:rsid w:val="00D34482"/>
    <w:rsid w:val="00D34B53"/>
    <w:rsid w:val="00D62493"/>
    <w:rsid w:val="00D63CDC"/>
    <w:rsid w:val="00D7036E"/>
    <w:rsid w:val="00D70A14"/>
    <w:rsid w:val="00D71E39"/>
    <w:rsid w:val="00D72EFA"/>
    <w:rsid w:val="00D73226"/>
    <w:rsid w:val="00D768F0"/>
    <w:rsid w:val="00D76B52"/>
    <w:rsid w:val="00D82EEF"/>
    <w:rsid w:val="00D96D9E"/>
    <w:rsid w:val="00DA0E19"/>
    <w:rsid w:val="00DA1149"/>
    <w:rsid w:val="00DA2162"/>
    <w:rsid w:val="00DA230C"/>
    <w:rsid w:val="00DA3AEA"/>
    <w:rsid w:val="00DA3CC6"/>
    <w:rsid w:val="00DA4C47"/>
    <w:rsid w:val="00DB5341"/>
    <w:rsid w:val="00DB553B"/>
    <w:rsid w:val="00DB6EA4"/>
    <w:rsid w:val="00DB7B2D"/>
    <w:rsid w:val="00DC0004"/>
    <w:rsid w:val="00DC237E"/>
    <w:rsid w:val="00DD2845"/>
    <w:rsid w:val="00DD5812"/>
    <w:rsid w:val="00DE6B74"/>
    <w:rsid w:val="00DF0CD6"/>
    <w:rsid w:val="00DF4DDE"/>
    <w:rsid w:val="00DF5395"/>
    <w:rsid w:val="00DF6D85"/>
    <w:rsid w:val="00DF78E7"/>
    <w:rsid w:val="00E0151B"/>
    <w:rsid w:val="00E0778E"/>
    <w:rsid w:val="00E07F70"/>
    <w:rsid w:val="00E13D19"/>
    <w:rsid w:val="00E163EE"/>
    <w:rsid w:val="00E17AFD"/>
    <w:rsid w:val="00E22477"/>
    <w:rsid w:val="00E24843"/>
    <w:rsid w:val="00E276F0"/>
    <w:rsid w:val="00E27A44"/>
    <w:rsid w:val="00E31775"/>
    <w:rsid w:val="00E35395"/>
    <w:rsid w:val="00E3540F"/>
    <w:rsid w:val="00E35A36"/>
    <w:rsid w:val="00E52F1F"/>
    <w:rsid w:val="00E57D9D"/>
    <w:rsid w:val="00E60539"/>
    <w:rsid w:val="00E60FBD"/>
    <w:rsid w:val="00E6104F"/>
    <w:rsid w:val="00E61C39"/>
    <w:rsid w:val="00E62EAB"/>
    <w:rsid w:val="00E63292"/>
    <w:rsid w:val="00E66644"/>
    <w:rsid w:val="00E67798"/>
    <w:rsid w:val="00E72B8C"/>
    <w:rsid w:val="00E77D61"/>
    <w:rsid w:val="00E85298"/>
    <w:rsid w:val="00E85B16"/>
    <w:rsid w:val="00E948B1"/>
    <w:rsid w:val="00E96569"/>
    <w:rsid w:val="00E9768A"/>
    <w:rsid w:val="00EA0ACB"/>
    <w:rsid w:val="00EA263F"/>
    <w:rsid w:val="00EA5F72"/>
    <w:rsid w:val="00EA6C09"/>
    <w:rsid w:val="00EA7445"/>
    <w:rsid w:val="00EB0F87"/>
    <w:rsid w:val="00EB1961"/>
    <w:rsid w:val="00EB4565"/>
    <w:rsid w:val="00EB48FC"/>
    <w:rsid w:val="00EB5E62"/>
    <w:rsid w:val="00EB5EE1"/>
    <w:rsid w:val="00EB6C1E"/>
    <w:rsid w:val="00EC2702"/>
    <w:rsid w:val="00EC6A2A"/>
    <w:rsid w:val="00ED20A9"/>
    <w:rsid w:val="00ED2AC7"/>
    <w:rsid w:val="00ED62F3"/>
    <w:rsid w:val="00ED6F9D"/>
    <w:rsid w:val="00ED735A"/>
    <w:rsid w:val="00EE06FF"/>
    <w:rsid w:val="00EE0C0E"/>
    <w:rsid w:val="00EE158A"/>
    <w:rsid w:val="00EE23B8"/>
    <w:rsid w:val="00EE31C0"/>
    <w:rsid w:val="00EE56DE"/>
    <w:rsid w:val="00EE6E6C"/>
    <w:rsid w:val="00EF0603"/>
    <w:rsid w:val="00EF14C4"/>
    <w:rsid w:val="00EF2797"/>
    <w:rsid w:val="00EF6DC2"/>
    <w:rsid w:val="00F0249C"/>
    <w:rsid w:val="00F04FF8"/>
    <w:rsid w:val="00F1119C"/>
    <w:rsid w:val="00F14C56"/>
    <w:rsid w:val="00F20D71"/>
    <w:rsid w:val="00F229B8"/>
    <w:rsid w:val="00F275CB"/>
    <w:rsid w:val="00F279A1"/>
    <w:rsid w:val="00F37B5F"/>
    <w:rsid w:val="00F37D51"/>
    <w:rsid w:val="00F40335"/>
    <w:rsid w:val="00F41182"/>
    <w:rsid w:val="00F41755"/>
    <w:rsid w:val="00F426BE"/>
    <w:rsid w:val="00F515B2"/>
    <w:rsid w:val="00F570D6"/>
    <w:rsid w:val="00F5781F"/>
    <w:rsid w:val="00F630C0"/>
    <w:rsid w:val="00F6346D"/>
    <w:rsid w:val="00F66DD9"/>
    <w:rsid w:val="00F71853"/>
    <w:rsid w:val="00F73850"/>
    <w:rsid w:val="00F82729"/>
    <w:rsid w:val="00F85975"/>
    <w:rsid w:val="00F9149F"/>
    <w:rsid w:val="00F96A3F"/>
    <w:rsid w:val="00FA1504"/>
    <w:rsid w:val="00FA4C53"/>
    <w:rsid w:val="00FA5E68"/>
    <w:rsid w:val="00FB48DF"/>
    <w:rsid w:val="00FB6BED"/>
    <w:rsid w:val="00FB7C5D"/>
    <w:rsid w:val="00FC33CC"/>
    <w:rsid w:val="00FC48B4"/>
    <w:rsid w:val="00FC639A"/>
    <w:rsid w:val="00FD1F95"/>
    <w:rsid w:val="00FD22AE"/>
    <w:rsid w:val="00FD3BF0"/>
    <w:rsid w:val="00FD4851"/>
    <w:rsid w:val="00FF6F5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3E8DB"/>
  <w15:chartTrackingRefBased/>
  <w15:docId w15:val="{B9FFE747-AA38-4BCC-8CBC-56ECD85F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21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1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31BFC"/>
    <w:rPr>
      <w:kern w:val="2"/>
      <w:sz w:val="21"/>
      <w:szCs w:val="24"/>
    </w:rPr>
  </w:style>
  <w:style w:type="paragraph" w:styleId="a5">
    <w:name w:val="footer"/>
    <w:basedOn w:val="a"/>
    <w:link w:val="a6"/>
    <w:rsid w:val="00531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31BFC"/>
    <w:rPr>
      <w:kern w:val="2"/>
      <w:sz w:val="21"/>
      <w:szCs w:val="24"/>
    </w:rPr>
  </w:style>
  <w:style w:type="paragraph" w:customStyle="1" w:styleId="Default">
    <w:name w:val="Default"/>
    <w:rsid w:val="00EF279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rsid w:val="002D6E8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E8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01D81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D01D8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D01D81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D01D81"/>
    <w:rPr>
      <w:rFonts w:ascii="ＭＳ 明朝" w:hAnsi="ＭＳ 明朝"/>
      <w:kern w:val="2"/>
      <w:sz w:val="24"/>
      <w:szCs w:val="24"/>
    </w:rPr>
  </w:style>
  <w:style w:type="table" w:styleId="ad">
    <w:name w:val="Table Grid"/>
    <w:basedOn w:val="a1"/>
    <w:rsid w:val="006E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8F92-7A92-45D9-BD8D-416FD63D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急手当の普及啓発活動の推進に関する実施細目</vt:lpstr>
      <vt:lpstr>応急手当の普及啓発活動の推進に関する実施細目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村井健治</cp:lastModifiedBy>
  <cp:revision>2</cp:revision>
  <cp:lastPrinted>2025-03-25T10:16:00Z</cp:lastPrinted>
  <dcterms:created xsi:type="dcterms:W3CDTF">2025-05-01T01:45:00Z</dcterms:created>
  <dcterms:modified xsi:type="dcterms:W3CDTF">2025-05-07T10:55:00Z</dcterms:modified>
</cp:coreProperties>
</file>